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4FAB58" w14:textId="2A1236EB" w:rsidR="00155E84" w:rsidRPr="004C09A9" w:rsidRDefault="004C09A9" w:rsidP="004C09A9">
      <w:pPr>
        <w:rPr>
          <w:b/>
          <w:sz w:val="32"/>
          <w:szCs w:val="32"/>
        </w:rPr>
      </w:pPr>
      <w:bookmarkStart w:id="0" w:name="_GoBack"/>
      <w:bookmarkEnd w:id="0"/>
      <w:r>
        <w:rPr>
          <w:b/>
          <w:sz w:val="32"/>
          <w:szCs w:val="32"/>
        </w:rPr>
        <w:t xml:space="preserve">                                 </w:t>
      </w:r>
      <w:r w:rsidR="00DC7934">
        <w:rPr>
          <w:b/>
          <w:sz w:val="32"/>
          <w:szCs w:val="32"/>
        </w:rPr>
        <w:t xml:space="preserve">STUDENT </w:t>
      </w:r>
      <w:r w:rsidR="00155E84" w:rsidRPr="004C09A9">
        <w:rPr>
          <w:b/>
          <w:sz w:val="32"/>
          <w:szCs w:val="32"/>
        </w:rPr>
        <w:t>REFUND REQUEST FORM</w:t>
      </w:r>
    </w:p>
    <w:p w14:paraId="5B6D00A5" w14:textId="77777777" w:rsidR="004C09A9" w:rsidRPr="00D9020A" w:rsidRDefault="004C09A9" w:rsidP="004C09A9">
      <w:pPr>
        <w:jc w:val="center"/>
        <w:rPr>
          <w:b/>
          <w:u w:val="single"/>
        </w:rPr>
      </w:pPr>
      <w:r>
        <w:rPr>
          <w:b/>
          <w:u w:val="single"/>
        </w:rPr>
        <w:t>C</w:t>
      </w:r>
      <w:r w:rsidRPr="00D9020A">
        <w:rPr>
          <w:b/>
          <w:u w:val="single"/>
        </w:rPr>
        <w:t>ONFIDENTIAL</w:t>
      </w:r>
    </w:p>
    <w:p w14:paraId="7FBEA430" w14:textId="77777777" w:rsidR="00B604C2" w:rsidRDefault="00B604C2">
      <w:pPr>
        <w:jc w:val="center"/>
        <w:rPr>
          <w:b/>
        </w:rPr>
      </w:pPr>
    </w:p>
    <w:tbl>
      <w:tblPr>
        <w:tblW w:w="97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078"/>
        <w:gridCol w:w="3150"/>
        <w:gridCol w:w="1710"/>
        <w:gridCol w:w="1800"/>
      </w:tblGrid>
      <w:tr w:rsidR="00155E84" w14:paraId="5605D309" w14:textId="77777777" w:rsidTr="000F3A6B">
        <w:tc>
          <w:tcPr>
            <w:tcW w:w="9738" w:type="dxa"/>
            <w:gridSpan w:val="4"/>
          </w:tcPr>
          <w:p w14:paraId="4FADB501" w14:textId="7AEC0CA7" w:rsidR="00155E84" w:rsidRDefault="00155E84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tudent Particulars</w:t>
            </w:r>
          </w:p>
        </w:tc>
      </w:tr>
      <w:tr w:rsidR="00155E84" w14:paraId="4C8D7869" w14:textId="77777777" w:rsidTr="006D54F3">
        <w:trPr>
          <w:trHeight w:val="654"/>
        </w:trPr>
        <w:tc>
          <w:tcPr>
            <w:tcW w:w="3078" w:type="dxa"/>
          </w:tcPr>
          <w:p w14:paraId="78140E53" w14:textId="77777777" w:rsidR="00155E84" w:rsidRDefault="001866FC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Name of Student</w:t>
            </w:r>
          </w:p>
          <w:p w14:paraId="387DDAC9" w14:textId="4C09A729" w:rsidR="006D54F3" w:rsidRDefault="006D54F3">
            <w:pPr>
              <w:rPr>
                <w:b/>
                <w:sz w:val="18"/>
              </w:rPr>
            </w:pPr>
          </w:p>
        </w:tc>
        <w:tc>
          <w:tcPr>
            <w:tcW w:w="3150" w:type="dxa"/>
          </w:tcPr>
          <w:p w14:paraId="420931E0" w14:textId="6557EB78" w:rsidR="00A4439C" w:rsidRDefault="00155E84" w:rsidP="00DB127A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Student ID No.</w:t>
            </w:r>
            <w:r w:rsidR="00DB127A">
              <w:rPr>
                <w:b/>
                <w:sz w:val="18"/>
              </w:rPr>
              <w:t xml:space="preserve"> </w:t>
            </w:r>
          </w:p>
        </w:tc>
        <w:tc>
          <w:tcPr>
            <w:tcW w:w="1710" w:type="dxa"/>
          </w:tcPr>
          <w:p w14:paraId="75CB2FF8" w14:textId="77777777" w:rsidR="00155E84" w:rsidRDefault="00155E84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Contact No.</w:t>
            </w:r>
          </w:p>
          <w:p w14:paraId="0EFC35E2" w14:textId="77777777" w:rsidR="00155E84" w:rsidRDefault="00155E84">
            <w:pPr>
              <w:rPr>
                <w:sz w:val="18"/>
              </w:rPr>
            </w:pPr>
          </w:p>
        </w:tc>
        <w:tc>
          <w:tcPr>
            <w:tcW w:w="1800" w:type="dxa"/>
          </w:tcPr>
          <w:p w14:paraId="7CABCB15" w14:textId="77777777" w:rsidR="00155E84" w:rsidRDefault="00155E84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Citizenship</w:t>
            </w:r>
          </w:p>
          <w:p w14:paraId="659AD65E" w14:textId="77777777" w:rsidR="00155E84" w:rsidRDefault="00155E84">
            <w:pPr>
              <w:rPr>
                <w:sz w:val="18"/>
              </w:rPr>
            </w:pPr>
          </w:p>
          <w:p w14:paraId="001ECA2A" w14:textId="77777777" w:rsidR="00155E84" w:rsidRDefault="00155E84">
            <w:pPr>
              <w:rPr>
                <w:sz w:val="18"/>
              </w:rPr>
            </w:pPr>
          </w:p>
          <w:p w14:paraId="383E63F5" w14:textId="77777777" w:rsidR="00155E84" w:rsidRDefault="00155E84">
            <w:pPr>
              <w:rPr>
                <w:sz w:val="18"/>
              </w:rPr>
            </w:pPr>
          </w:p>
        </w:tc>
      </w:tr>
      <w:tr w:rsidR="00155E84" w14:paraId="52F7B864" w14:textId="77777777" w:rsidTr="006D54F3">
        <w:trPr>
          <w:trHeight w:val="651"/>
        </w:trPr>
        <w:tc>
          <w:tcPr>
            <w:tcW w:w="3078" w:type="dxa"/>
          </w:tcPr>
          <w:p w14:paraId="6A51242A" w14:textId="03DCD826" w:rsidR="00155E84" w:rsidRDefault="00155E84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Academic Year</w:t>
            </w:r>
            <w:r w:rsidR="00DC7934">
              <w:rPr>
                <w:b/>
                <w:sz w:val="18"/>
              </w:rPr>
              <w:t xml:space="preserve"> / Semester</w:t>
            </w:r>
          </w:p>
          <w:p w14:paraId="45E55F29" w14:textId="77777777" w:rsidR="00155E84" w:rsidRDefault="00155E84">
            <w:pPr>
              <w:rPr>
                <w:sz w:val="16"/>
                <w:szCs w:val="16"/>
              </w:rPr>
            </w:pPr>
          </w:p>
          <w:p w14:paraId="5C56F6F5" w14:textId="77777777" w:rsidR="00B604C2" w:rsidRPr="004B2C28" w:rsidRDefault="00B604C2">
            <w:pPr>
              <w:rPr>
                <w:sz w:val="16"/>
                <w:szCs w:val="16"/>
              </w:rPr>
            </w:pPr>
          </w:p>
        </w:tc>
        <w:tc>
          <w:tcPr>
            <w:tcW w:w="3150" w:type="dxa"/>
          </w:tcPr>
          <w:p w14:paraId="0F4D0819" w14:textId="4021630F" w:rsidR="00155E84" w:rsidRDefault="00DC7934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Email Address</w:t>
            </w:r>
          </w:p>
          <w:p w14:paraId="193C5A8F" w14:textId="77777777" w:rsidR="004B2C28" w:rsidRPr="004B2C28" w:rsidRDefault="004B2C28">
            <w:pPr>
              <w:rPr>
                <w:sz w:val="16"/>
                <w:szCs w:val="16"/>
              </w:rPr>
            </w:pPr>
          </w:p>
        </w:tc>
        <w:tc>
          <w:tcPr>
            <w:tcW w:w="3510" w:type="dxa"/>
            <w:gridSpan w:val="2"/>
          </w:tcPr>
          <w:p w14:paraId="10C43A28" w14:textId="5BE1FD8E" w:rsidR="00155E84" w:rsidRDefault="00155E84" w:rsidP="00DC7934">
            <w:pPr>
              <w:rPr>
                <w:sz w:val="18"/>
              </w:rPr>
            </w:pPr>
            <w:r>
              <w:rPr>
                <w:b/>
                <w:sz w:val="18"/>
              </w:rPr>
              <w:t>Class/</w:t>
            </w:r>
            <w:proofErr w:type="spellStart"/>
            <w:r>
              <w:rPr>
                <w:b/>
                <w:sz w:val="18"/>
              </w:rPr>
              <w:t>Programme</w:t>
            </w:r>
            <w:proofErr w:type="spellEnd"/>
          </w:p>
        </w:tc>
      </w:tr>
      <w:tr w:rsidR="00155E84" w14:paraId="51E2CED4" w14:textId="77777777" w:rsidTr="000F3A6B">
        <w:tc>
          <w:tcPr>
            <w:tcW w:w="3078" w:type="dxa"/>
          </w:tcPr>
          <w:p w14:paraId="0469C673" w14:textId="77777777" w:rsidR="00155E84" w:rsidRDefault="00155E84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Type of Refund (please tick):</w:t>
            </w:r>
          </w:p>
          <w:p w14:paraId="68EECF64" w14:textId="77777777" w:rsidR="00155E84" w:rsidRDefault="00155E84">
            <w:pPr>
              <w:numPr>
                <w:ilvl w:val="0"/>
                <w:numId w:val="2"/>
              </w:numPr>
              <w:rPr>
                <w:sz w:val="18"/>
              </w:rPr>
            </w:pPr>
            <w:r>
              <w:rPr>
                <w:sz w:val="18"/>
              </w:rPr>
              <w:t xml:space="preserve">School Fee </w:t>
            </w:r>
          </w:p>
          <w:p w14:paraId="061F605D" w14:textId="77777777" w:rsidR="00155E84" w:rsidRDefault="004C5C03">
            <w:pPr>
              <w:numPr>
                <w:ilvl w:val="0"/>
                <w:numId w:val="2"/>
              </w:numPr>
              <w:rPr>
                <w:sz w:val="18"/>
              </w:rPr>
            </w:pPr>
            <w:r>
              <w:rPr>
                <w:sz w:val="18"/>
              </w:rPr>
              <w:t xml:space="preserve">Other: </w:t>
            </w:r>
            <w:r w:rsidR="00AD17C0">
              <w:rPr>
                <w:sz w:val="18"/>
              </w:rPr>
              <w:t xml:space="preserve"> ___________</w:t>
            </w:r>
          </w:p>
          <w:p w14:paraId="7CC0747F" w14:textId="77777777" w:rsidR="00155E84" w:rsidRDefault="00155E84">
            <w:pPr>
              <w:ind w:left="360"/>
              <w:rPr>
                <w:sz w:val="18"/>
              </w:rPr>
            </w:pPr>
          </w:p>
        </w:tc>
        <w:tc>
          <w:tcPr>
            <w:tcW w:w="6660" w:type="dxa"/>
            <w:gridSpan w:val="3"/>
          </w:tcPr>
          <w:p w14:paraId="7E422C7C" w14:textId="77777777" w:rsidR="00155E84" w:rsidRDefault="00155E84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Reason for Refund (please </w:t>
            </w:r>
            <w:r w:rsidR="008B1A81">
              <w:rPr>
                <w:b/>
                <w:sz w:val="18"/>
              </w:rPr>
              <w:t>tick</w:t>
            </w:r>
            <w:r>
              <w:rPr>
                <w:b/>
                <w:sz w:val="18"/>
              </w:rPr>
              <w:t xml:space="preserve">): </w:t>
            </w:r>
          </w:p>
          <w:p w14:paraId="4BB19718" w14:textId="77777777" w:rsidR="004C5C03" w:rsidRDefault="00AD17C0" w:rsidP="006554D7">
            <w:pPr>
              <w:numPr>
                <w:ilvl w:val="0"/>
                <w:numId w:val="4"/>
              </w:numPr>
              <w:rPr>
                <w:sz w:val="18"/>
              </w:rPr>
            </w:pPr>
            <w:r>
              <w:rPr>
                <w:sz w:val="18"/>
              </w:rPr>
              <w:t xml:space="preserve">Withdrawal </w:t>
            </w:r>
          </w:p>
          <w:p w14:paraId="2E0A92EF" w14:textId="77777777" w:rsidR="006554D7" w:rsidRDefault="008B1A81" w:rsidP="006554D7">
            <w:pPr>
              <w:numPr>
                <w:ilvl w:val="0"/>
                <w:numId w:val="4"/>
              </w:numPr>
              <w:rPr>
                <w:sz w:val="18"/>
              </w:rPr>
            </w:pPr>
            <w:r>
              <w:rPr>
                <w:sz w:val="18"/>
              </w:rPr>
              <w:t>Student Pass – ICA Rejection</w:t>
            </w:r>
          </w:p>
          <w:p w14:paraId="66B3A753" w14:textId="77777777" w:rsidR="006554D7" w:rsidRDefault="008B1A81" w:rsidP="006554D7">
            <w:pPr>
              <w:numPr>
                <w:ilvl w:val="0"/>
                <w:numId w:val="4"/>
              </w:numPr>
              <w:rPr>
                <w:sz w:val="18"/>
              </w:rPr>
            </w:pPr>
            <w:r>
              <w:rPr>
                <w:sz w:val="18"/>
              </w:rPr>
              <w:t>Unable to meet IELTS Requirement</w:t>
            </w:r>
          </w:p>
          <w:p w14:paraId="15270674" w14:textId="77777777" w:rsidR="006554D7" w:rsidRDefault="006554D7" w:rsidP="006554D7">
            <w:pPr>
              <w:numPr>
                <w:ilvl w:val="0"/>
                <w:numId w:val="4"/>
              </w:numPr>
              <w:rPr>
                <w:sz w:val="18"/>
              </w:rPr>
            </w:pPr>
            <w:r>
              <w:rPr>
                <w:sz w:val="18"/>
              </w:rPr>
              <w:t>Other: ___________________________________________________</w:t>
            </w:r>
          </w:p>
          <w:p w14:paraId="152F47D1" w14:textId="77777777" w:rsidR="006554D7" w:rsidRPr="004C5C03" w:rsidRDefault="006554D7">
            <w:pPr>
              <w:rPr>
                <w:sz w:val="18"/>
              </w:rPr>
            </w:pPr>
          </w:p>
        </w:tc>
      </w:tr>
    </w:tbl>
    <w:p w14:paraId="44AACB40" w14:textId="77777777" w:rsidR="00524858" w:rsidRDefault="00524858">
      <w:pPr>
        <w:rPr>
          <w:sz w:val="18"/>
        </w:rPr>
        <w:sectPr w:rsidR="00524858">
          <w:headerReference w:type="default" r:id="rId8"/>
          <w:footerReference w:type="even" r:id="rId9"/>
          <w:footerReference w:type="default" r:id="rId10"/>
          <w:pgSz w:w="11900" w:h="16840"/>
          <w:pgMar w:top="1627" w:right="878" w:bottom="850" w:left="1411" w:header="360" w:footer="821" w:gutter="0"/>
          <w:cols w:space="720"/>
        </w:sectPr>
      </w:pPr>
    </w:p>
    <w:tbl>
      <w:tblPr>
        <w:tblStyle w:val="TableGrid"/>
        <w:tblW w:w="9734" w:type="dxa"/>
        <w:tblLook w:val="04A0" w:firstRow="1" w:lastRow="0" w:firstColumn="1" w:lastColumn="0" w:noHBand="0" w:noVBand="1"/>
      </w:tblPr>
      <w:tblGrid>
        <w:gridCol w:w="9734"/>
      </w:tblGrid>
      <w:tr w:rsidR="0094506A" w14:paraId="5462483E" w14:textId="77777777" w:rsidTr="00587B86">
        <w:trPr>
          <w:trHeight w:val="7094"/>
        </w:trPr>
        <w:tc>
          <w:tcPr>
            <w:tcW w:w="9734" w:type="dxa"/>
          </w:tcPr>
          <w:p w14:paraId="6C385665" w14:textId="07C918E4" w:rsidR="0094506A" w:rsidRPr="00587B86" w:rsidRDefault="00C5216F">
            <w:pPr>
              <w:rPr>
                <w:b/>
                <w:sz w:val="18"/>
              </w:rPr>
            </w:pPr>
            <w:r w:rsidRPr="00587B86">
              <w:rPr>
                <w:b/>
                <w:sz w:val="18"/>
              </w:rPr>
              <w:t xml:space="preserve">The refund will be paid to you through the same mode we have received your fee payment.  </w:t>
            </w:r>
          </w:p>
          <w:p w14:paraId="57CEA9BC" w14:textId="77777777" w:rsidR="00C5216F" w:rsidRPr="00587B86" w:rsidRDefault="00C5216F">
            <w:pPr>
              <w:rPr>
                <w:b/>
                <w:sz w:val="18"/>
              </w:rPr>
            </w:pPr>
          </w:p>
          <w:p w14:paraId="27EA07B2" w14:textId="10150347" w:rsidR="00C5216F" w:rsidRPr="00F84BFC" w:rsidRDefault="00C5216F">
            <w:pPr>
              <w:rPr>
                <w:sz w:val="18"/>
              </w:rPr>
            </w:pPr>
            <w:r w:rsidRPr="00F84BFC">
              <w:rPr>
                <w:sz w:val="18"/>
              </w:rPr>
              <w:t xml:space="preserve">Please </w:t>
            </w:r>
            <w:r w:rsidR="00C42FCA">
              <w:rPr>
                <w:sz w:val="18"/>
              </w:rPr>
              <w:t>type</w:t>
            </w:r>
            <w:r w:rsidRPr="00F84BFC">
              <w:rPr>
                <w:sz w:val="18"/>
              </w:rPr>
              <w:t xml:space="preserve"> in the necessary details below:</w:t>
            </w:r>
          </w:p>
          <w:p w14:paraId="62B9AFBA" w14:textId="77777777" w:rsidR="00F84BFC" w:rsidRPr="00F84BFC" w:rsidRDefault="00F84BFC">
            <w:pPr>
              <w:rPr>
                <w:sz w:val="18"/>
              </w:rPr>
            </w:pPr>
          </w:p>
          <w:p w14:paraId="430345C6" w14:textId="76ECDC1B" w:rsidR="00C5216F" w:rsidRDefault="00F84BFC" w:rsidP="00F84BFC">
            <w:pPr>
              <w:pStyle w:val="ListParagraph"/>
              <w:numPr>
                <w:ilvl w:val="0"/>
                <w:numId w:val="8"/>
              </w:numPr>
              <w:rPr>
                <w:sz w:val="18"/>
              </w:rPr>
            </w:pPr>
            <w:r w:rsidRPr="00F84BFC">
              <w:rPr>
                <w:sz w:val="18"/>
              </w:rPr>
              <w:t>If you have p</w:t>
            </w:r>
            <w:r w:rsidR="00C5216F" w:rsidRPr="00F84BFC">
              <w:rPr>
                <w:sz w:val="18"/>
              </w:rPr>
              <w:t>aid by cash/</w:t>
            </w:r>
            <w:proofErr w:type="spellStart"/>
            <w:r w:rsidR="00C5216F" w:rsidRPr="00F84BFC">
              <w:rPr>
                <w:sz w:val="18"/>
              </w:rPr>
              <w:t>cheque</w:t>
            </w:r>
            <w:proofErr w:type="spellEnd"/>
            <w:r w:rsidR="00C5216F" w:rsidRPr="00F84BFC">
              <w:rPr>
                <w:sz w:val="18"/>
              </w:rPr>
              <w:t>/NETS/</w:t>
            </w:r>
            <w:proofErr w:type="spellStart"/>
            <w:r w:rsidR="00C5216F" w:rsidRPr="00F84BFC">
              <w:rPr>
                <w:sz w:val="18"/>
              </w:rPr>
              <w:t>iBanking</w:t>
            </w:r>
            <w:proofErr w:type="spellEnd"/>
            <w:r w:rsidR="00C5216F" w:rsidRPr="00F84BFC">
              <w:rPr>
                <w:sz w:val="18"/>
              </w:rPr>
              <w:t>/Fund Transfer</w:t>
            </w:r>
            <w:r w:rsidR="00DC7934">
              <w:rPr>
                <w:sz w:val="18"/>
              </w:rPr>
              <w:t>, your refund will be paid to you by GIRO.</w:t>
            </w:r>
            <w:r w:rsidR="00C5216F" w:rsidRPr="00F84BFC">
              <w:rPr>
                <w:sz w:val="18"/>
              </w:rPr>
              <w:t xml:space="preserve"> </w:t>
            </w:r>
          </w:p>
          <w:p w14:paraId="3CACE483" w14:textId="77777777" w:rsidR="00525DC0" w:rsidRPr="00F84BFC" w:rsidRDefault="00525DC0" w:rsidP="00525DC0">
            <w:pPr>
              <w:pStyle w:val="ListParagraph"/>
              <w:rPr>
                <w:sz w:val="18"/>
              </w:rPr>
            </w:pPr>
          </w:p>
          <w:p w14:paraId="66C207A6" w14:textId="685317D0" w:rsidR="00F84BFC" w:rsidRDefault="00F84BFC">
            <w:pPr>
              <w:rPr>
                <w:sz w:val="18"/>
              </w:rPr>
            </w:pPr>
            <w:r>
              <w:rPr>
                <w:sz w:val="18"/>
              </w:rPr>
              <w:t xml:space="preserve">                </w:t>
            </w:r>
            <w:r w:rsidR="000D07F8" w:rsidRPr="00F84BFC">
              <w:rPr>
                <w:sz w:val="18"/>
              </w:rPr>
              <w:t>Name as in Bank Account: _____________</w:t>
            </w:r>
            <w:r>
              <w:rPr>
                <w:sz w:val="18"/>
              </w:rPr>
              <w:t>__________________________</w:t>
            </w:r>
            <w:r w:rsidR="000D07F8" w:rsidRPr="00F84BFC">
              <w:rPr>
                <w:sz w:val="18"/>
              </w:rPr>
              <w:t xml:space="preserve">   </w:t>
            </w:r>
          </w:p>
          <w:p w14:paraId="70674A0B" w14:textId="77777777" w:rsidR="00587B86" w:rsidRDefault="00F84BFC">
            <w:pPr>
              <w:rPr>
                <w:sz w:val="18"/>
              </w:rPr>
            </w:pPr>
            <w:r>
              <w:rPr>
                <w:sz w:val="18"/>
              </w:rPr>
              <w:t xml:space="preserve">                </w:t>
            </w:r>
          </w:p>
          <w:p w14:paraId="7408087F" w14:textId="75E8481D" w:rsidR="00C5216F" w:rsidRPr="00F84BFC" w:rsidRDefault="00587B86">
            <w:pPr>
              <w:rPr>
                <w:sz w:val="18"/>
              </w:rPr>
            </w:pPr>
            <w:r>
              <w:rPr>
                <w:sz w:val="18"/>
              </w:rPr>
              <w:t xml:space="preserve">                </w:t>
            </w:r>
            <w:proofErr w:type="gramStart"/>
            <w:r w:rsidR="00C5216F" w:rsidRPr="00F84BFC">
              <w:rPr>
                <w:sz w:val="18"/>
              </w:rPr>
              <w:t>Bank:_</w:t>
            </w:r>
            <w:proofErr w:type="gramEnd"/>
            <w:r w:rsidR="00C5216F" w:rsidRPr="00F84BFC">
              <w:rPr>
                <w:sz w:val="18"/>
              </w:rPr>
              <w:t>________</w:t>
            </w:r>
            <w:r>
              <w:rPr>
                <w:sz w:val="18"/>
              </w:rPr>
              <w:t>______________</w:t>
            </w:r>
            <w:r w:rsidR="00C5216F" w:rsidRPr="00F84BFC">
              <w:rPr>
                <w:sz w:val="18"/>
              </w:rPr>
              <w:t xml:space="preserve">___ </w:t>
            </w:r>
            <w:r>
              <w:rPr>
                <w:sz w:val="18"/>
              </w:rPr>
              <w:t xml:space="preserve">       </w:t>
            </w:r>
            <w:r w:rsidR="00C5216F" w:rsidRPr="00F84BFC">
              <w:rPr>
                <w:sz w:val="18"/>
              </w:rPr>
              <w:t xml:space="preserve"> Bank Account Number: ________________________</w:t>
            </w:r>
          </w:p>
          <w:p w14:paraId="05C4E195" w14:textId="6D0ED3BD" w:rsidR="00C5216F" w:rsidRPr="00F84BFC" w:rsidRDefault="00C5216F">
            <w:pPr>
              <w:rPr>
                <w:sz w:val="18"/>
              </w:rPr>
            </w:pPr>
          </w:p>
          <w:p w14:paraId="6CDDE5DB" w14:textId="45C800D1" w:rsidR="00C5216F" w:rsidRDefault="00F84BFC" w:rsidP="00F84BFC">
            <w:pPr>
              <w:pStyle w:val="ListParagraph"/>
              <w:numPr>
                <w:ilvl w:val="0"/>
                <w:numId w:val="9"/>
              </w:numPr>
              <w:rPr>
                <w:sz w:val="18"/>
              </w:rPr>
            </w:pPr>
            <w:r w:rsidRPr="00F84BFC">
              <w:rPr>
                <w:sz w:val="18"/>
              </w:rPr>
              <w:t>If you have p</w:t>
            </w:r>
            <w:r w:rsidR="00C5216F" w:rsidRPr="00F84BFC">
              <w:rPr>
                <w:sz w:val="18"/>
              </w:rPr>
              <w:t>aid by credit card</w:t>
            </w:r>
            <w:r w:rsidR="00DC7934">
              <w:rPr>
                <w:sz w:val="18"/>
              </w:rPr>
              <w:t>, your refund will be paid to your credit card account.</w:t>
            </w:r>
          </w:p>
          <w:p w14:paraId="2B61AA98" w14:textId="77777777" w:rsidR="00525DC0" w:rsidRPr="00F84BFC" w:rsidRDefault="00525DC0" w:rsidP="00525DC0">
            <w:pPr>
              <w:pStyle w:val="ListParagraph"/>
              <w:rPr>
                <w:sz w:val="18"/>
              </w:rPr>
            </w:pPr>
          </w:p>
          <w:p w14:paraId="58BC8266" w14:textId="52E378D7" w:rsidR="00C5216F" w:rsidRPr="00F84BFC" w:rsidRDefault="00C5216F">
            <w:pPr>
              <w:rPr>
                <w:sz w:val="18"/>
              </w:rPr>
            </w:pPr>
          </w:p>
          <w:p w14:paraId="7B9FBE9F" w14:textId="2940FDCD" w:rsidR="00C5216F" w:rsidRPr="00F84BFC" w:rsidRDefault="00F84BFC" w:rsidP="00F84BFC">
            <w:pPr>
              <w:pStyle w:val="ListParagraph"/>
              <w:numPr>
                <w:ilvl w:val="0"/>
                <w:numId w:val="10"/>
              </w:numPr>
              <w:rPr>
                <w:sz w:val="18"/>
              </w:rPr>
            </w:pPr>
            <w:r w:rsidRPr="00F84BFC">
              <w:rPr>
                <w:sz w:val="18"/>
              </w:rPr>
              <w:t>If you have p</w:t>
            </w:r>
            <w:r w:rsidR="00C5216F" w:rsidRPr="00F84BFC">
              <w:rPr>
                <w:sz w:val="18"/>
              </w:rPr>
              <w:t xml:space="preserve">aid by </w:t>
            </w:r>
            <w:proofErr w:type="spellStart"/>
            <w:r w:rsidR="00C5216F" w:rsidRPr="00F84BFC">
              <w:rPr>
                <w:sz w:val="18"/>
              </w:rPr>
              <w:t>Flywire</w:t>
            </w:r>
            <w:proofErr w:type="spellEnd"/>
            <w:r w:rsidR="00C5216F" w:rsidRPr="00F84BFC">
              <w:rPr>
                <w:sz w:val="18"/>
              </w:rPr>
              <w:t>/Telegraphic Transfer</w:t>
            </w:r>
            <w:r w:rsidR="00DC7934">
              <w:rPr>
                <w:sz w:val="18"/>
              </w:rPr>
              <w:t>, your refund will be paid to you by Telegraphic Transfer.</w:t>
            </w:r>
          </w:p>
          <w:p w14:paraId="5D22F332" w14:textId="77777777" w:rsidR="00F84BFC" w:rsidRPr="00F84BFC" w:rsidRDefault="00F84BFC" w:rsidP="00F84BFC">
            <w:pPr>
              <w:pStyle w:val="ListParagraph"/>
              <w:rPr>
                <w:b/>
                <w:sz w:val="18"/>
              </w:rPr>
            </w:pPr>
          </w:p>
          <w:tbl>
            <w:tblPr>
              <w:tblW w:w="7000" w:type="dxa"/>
              <w:tblInd w:w="1253" w:type="dxa"/>
              <w:tblLook w:val="04A0" w:firstRow="1" w:lastRow="0" w:firstColumn="1" w:lastColumn="0" w:noHBand="0" w:noVBand="1"/>
            </w:tblPr>
            <w:tblGrid>
              <w:gridCol w:w="3220"/>
              <w:gridCol w:w="3780"/>
            </w:tblGrid>
            <w:tr w:rsidR="00F84BFC" w14:paraId="5163B744" w14:textId="77777777" w:rsidTr="00F84BFC">
              <w:trPr>
                <w:trHeight w:val="300"/>
              </w:trPr>
              <w:tc>
                <w:tcPr>
                  <w:tcW w:w="32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DAEBF0C" w14:textId="77777777" w:rsidR="00F84BFC" w:rsidRPr="00F84BFC" w:rsidRDefault="00F84BFC" w:rsidP="00F84BFC">
                  <w:pPr>
                    <w:rPr>
                      <w:color w:val="000000"/>
                      <w:sz w:val="18"/>
                      <w:szCs w:val="18"/>
                      <w:lang w:val="en-SG" w:eastAsia="zh-CN"/>
                    </w:rPr>
                  </w:pPr>
                  <w:r w:rsidRPr="00F84BFC">
                    <w:rPr>
                      <w:color w:val="000000"/>
                      <w:sz w:val="18"/>
                      <w:szCs w:val="18"/>
                    </w:rPr>
                    <w:t>Bank Account Name</w:t>
                  </w:r>
                </w:p>
              </w:tc>
              <w:tc>
                <w:tcPr>
                  <w:tcW w:w="37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3E41E1B" w14:textId="2B6886EF" w:rsidR="00F84BFC" w:rsidRPr="00F84BFC" w:rsidRDefault="00F84BFC" w:rsidP="00F84BFC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F84BFC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F84BFC" w14:paraId="04F6AEC5" w14:textId="77777777" w:rsidTr="00F84BFC">
              <w:trPr>
                <w:trHeight w:val="300"/>
              </w:trPr>
              <w:tc>
                <w:tcPr>
                  <w:tcW w:w="32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97A9426" w14:textId="77777777" w:rsidR="00F84BFC" w:rsidRPr="00F84BFC" w:rsidRDefault="00F84BFC" w:rsidP="00F84BFC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F84BFC">
                    <w:rPr>
                      <w:color w:val="000000"/>
                      <w:sz w:val="18"/>
                      <w:szCs w:val="18"/>
                    </w:rPr>
                    <w:t>Bank Account Number</w:t>
                  </w:r>
                </w:p>
              </w:tc>
              <w:tc>
                <w:tcPr>
                  <w:tcW w:w="3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E927DF2" w14:textId="77777777" w:rsidR="00F84BFC" w:rsidRPr="00F84BFC" w:rsidRDefault="00F84BFC" w:rsidP="00F84BFC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F84BFC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F84BFC" w14:paraId="74CD5B89" w14:textId="77777777" w:rsidTr="00F84BFC">
              <w:trPr>
                <w:trHeight w:val="300"/>
              </w:trPr>
              <w:tc>
                <w:tcPr>
                  <w:tcW w:w="32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69B66CE" w14:textId="77777777" w:rsidR="00F84BFC" w:rsidRPr="00F84BFC" w:rsidRDefault="00F84BFC" w:rsidP="00F84BFC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F84BFC">
                    <w:rPr>
                      <w:color w:val="000000"/>
                      <w:sz w:val="18"/>
                      <w:szCs w:val="18"/>
                    </w:rPr>
                    <w:t>Swift Code</w:t>
                  </w:r>
                </w:p>
              </w:tc>
              <w:tc>
                <w:tcPr>
                  <w:tcW w:w="3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2C398E6" w14:textId="77777777" w:rsidR="00F84BFC" w:rsidRPr="00F84BFC" w:rsidRDefault="00F84BFC" w:rsidP="00F84BFC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F84BFC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F84BFC" w14:paraId="495CD639" w14:textId="77777777" w:rsidTr="00F84BFC">
              <w:trPr>
                <w:trHeight w:val="300"/>
              </w:trPr>
              <w:tc>
                <w:tcPr>
                  <w:tcW w:w="32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53D8884" w14:textId="77777777" w:rsidR="00F84BFC" w:rsidRPr="00F84BFC" w:rsidRDefault="00F84BFC" w:rsidP="00F84BFC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F84BFC">
                    <w:rPr>
                      <w:color w:val="000000"/>
                      <w:sz w:val="18"/>
                      <w:szCs w:val="18"/>
                    </w:rPr>
                    <w:t>Bank Code</w:t>
                  </w:r>
                </w:p>
              </w:tc>
              <w:tc>
                <w:tcPr>
                  <w:tcW w:w="3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4AAD93E" w14:textId="77777777" w:rsidR="00F84BFC" w:rsidRPr="00F84BFC" w:rsidRDefault="00F84BFC" w:rsidP="00F84BFC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F84BFC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F84BFC" w14:paraId="40A6D352" w14:textId="77777777" w:rsidTr="00F84BFC">
              <w:trPr>
                <w:trHeight w:val="300"/>
              </w:trPr>
              <w:tc>
                <w:tcPr>
                  <w:tcW w:w="32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993131D" w14:textId="77777777" w:rsidR="00F84BFC" w:rsidRPr="00F84BFC" w:rsidRDefault="00F84BFC" w:rsidP="00F84BFC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F84BFC">
                    <w:rPr>
                      <w:color w:val="000000"/>
                      <w:sz w:val="18"/>
                      <w:szCs w:val="18"/>
                    </w:rPr>
                    <w:t>Branch Code</w:t>
                  </w:r>
                </w:p>
              </w:tc>
              <w:tc>
                <w:tcPr>
                  <w:tcW w:w="3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A51012C" w14:textId="77777777" w:rsidR="00F84BFC" w:rsidRPr="00F84BFC" w:rsidRDefault="00F84BFC" w:rsidP="00F84BFC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F84BFC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F84BFC" w14:paraId="0CCFE9E4" w14:textId="77777777" w:rsidTr="00F84BFC">
              <w:trPr>
                <w:trHeight w:val="300"/>
              </w:trPr>
              <w:tc>
                <w:tcPr>
                  <w:tcW w:w="32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B05BE90" w14:textId="77777777" w:rsidR="00F84BFC" w:rsidRPr="00F84BFC" w:rsidRDefault="00F84BFC" w:rsidP="00F84BFC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F84BFC">
                    <w:rPr>
                      <w:color w:val="000000"/>
                      <w:sz w:val="18"/>
                      <w:szCs w:val="18"/>
                    </w:rPr>
                    <w:t>Bank Name</w:t>
                  </w:r>
                </w:p>
              </w:tc>
              <w:tc>
                <w:tcPr>
                  <w:tcW w:w="3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66C88FC" w14:textId="77777777" w:rsidR="00F84BFC" w:rsidRPr="00F84BFC" w:rsidRDefault="00F84BFC" w:rsidP="00F84BFC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F84BFC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F84BFC" w14:paraId="74A4B41E" w14:textId="77777777" w:rsidTr="00F84BFC">
              <w:trPr>
                <w:trHeight w:val="300"/>
              </w:trPr>
              <w:tc>
                <w:tcPr>
                  <w:tcW w:w="32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F4C881A" w14:textId="77777777" w:rsidR="00F84BFC" w:rsidRPr="00F84BFC" w:rsidRDefault="00F84BFC" w:rsidP="00F84BFC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F84BFC">
                    <w:rPr>
                      <w:color w:val="000000"/>
                      <w:sz w:val="18"/>
                      <w:szCs w:val="18"/>
                    </w:rPr>
                    <w:t>Branch</w:t>
                  </w:r>
                </w:p>
              </w:tc>
              <w:tc>
                <w:tcPr>
                  <w:tcW w:w="3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60E10BB" w14:textId="77777777" w:rsidR="00F84BFC" w:rsidRPr="00F84BFC" w:rsidRDefault="00F84BFC" w:rsidP="00F84BFC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F84BFC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F84BFC" w14:paraId="2E33864E" w14:textId="77777777" w:rsidTr="00F84BFC">
              <w:trPr>
                <w:trHeight w:val="300"/>
              </w:trPr>
              <w:tc>
                <w:tcPr>
                  <w:tcW w:w="322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D9EC919" w14:textId="77777777" w:rsidR="00F84BFC" w:rsidRPr="00F84BFC" w:rsidRDefault="00F84BFC" w:rsidP="00F84BFC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F84BFC">
                    <w:rPr>
                      <w:color w:val="000000"/>
                      <w:sz w:val="18"/>
                      <w:szCs w:val="18"/>
                    </w:rPr>
                    <w:t>Address</w:t>
                  </w:r>
                </w:p>
              </w:tc>
              <w:tc>
                <w:tcPr>
                  <w:tcW w:w="378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F95BAFD" w14:textId="77777777" w:rsidR="00F84BFC" w:rsidRPr="00F84BFC" w:rsidRDefault="00F84BFC" w:rsidP="00F84BFC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F84BFC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F84BFC" w14:paraId="4CDD55A2" w14:textId="77777777" w:rsidTr="00F84BFC">
              <w:trPr>
                <w:trHeight w:val="300"/>
              </w:trPr>
              <w:tc>
                <w:tcPr>
                  <w:tcW w:w="322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9B424B2" w14:textId="77777777" w:rsidR="00F84BFC" w:rsidRPr="00F84BFC" w:rsidRDefault="00F84BFC" w:rsidP="00F84BFC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F84BFC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378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EF089A5" w14:textId="77777777" w:rsidR="00F84BFC" w:rsidRPr="00F84BFC" w:rsidRDefault="00F84BFC" w:rsidP="00F84BFC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F84BFC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F84BFC" w14:paraId="462F0EFD" w14:textId="77777777" w:rsidTr="00F84BFC">
              <w:trPr>
                <w:trHeight w:val="300"/>
              </w:trPr>
              <w:tc>
                <w:tcPr>
                  <w:tcW w:w="32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22B07C2" w14:textId="77777777" w:rsidR="00F84BFC" w:rsidRDefault="00F84BFC" w:rsidP="00F84BFC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3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7D58A80" w14:textId="77777777" w:rsidR="00F84BFC" w:rsidRDefault="00F84BFC" w:rsidP="00F84BFC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</w:tr>
          </w:tbl>
          <w:p w14:paraId="3F7EA197" w14:textId="77777777" w:rsidR="00F84BFC" w:rsidRDefault="00F84BFC">
            <w:pPr>
              <w:rPr>
                <w:b/>
                <w:sz w:val="18"/>
              </w:rPr>
            </w:pPr>
          </w:p>
          <w:p w14:paraId="0BD57C5A" w14:textId="3D555AF1" w:rsidR="00C5216F" w:rsidRDefault="006D54F3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If you are </w:t>
            </w:r>
            <w:r w:rsidRPr="006D54F3">
              <w:rPr>
                <w:b/>
                <w:sz w:val="18"/>
                <w:u w:val="single"/>
              </w:rPr>
              <w:t xml:space="preserve">not </w:t>
            </w:r>
            <w:r>
              <w:rPr>
                <w:b/>
                <w:sz w:val="18"/>
              </w:rPr>
              <w:t>the payee, please state your relationship with the payee.  Relationship: _________________________</w:t>
            </w:r>
          </w:p>
          <w:p w14:paraId="0E8EB59B" w14:textId="13D9BDEC" w:rsidR="00DC7934" w:rsidRDefault="00DC7934">
            <w:pPr>
              <w:rPr>
                <w:b/>
                <w:sz w:val="18"/>
              </w:rPr>
            </w:pPr>
          </w:p>
          <w:p w14:paraId="2357CC92" w14:textId="2A14A6CA" w:rsidR="00DC7934" w:rsidRDefault="00DC7934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Please note that additional bank charges will be borne by you if you have furnished incorrect bank details to us.</w:t>
            </w:r>
          </w:p>
          <w:p w14:paraId="66729245" w14:textId="3D1C9038" w:rsidR="006D54F3" w:rsidRDefault="006D54F3">
            <w:pPr>
              <w:rPr>
                <w:b/>
                <w:sz w:val="18"/>
              </w:rPr>
            </w:pPr>
          </w:p>
        </w:tc>
      </w:tr>
      <w:tr w:rsidR="00524858" w14:paraId="335F87A2" w14:textId="77777777" w:rsidTr="00524858">
        <w:trPr>
          <w:trHeight w:val="934"/>
        </w:trPr>
        <w:tc>
          <w:tcPr>
            <w:tcW w:w="9734" w:type="dxa"/>
          </w:tcPr>
          <w:p w14:paraId="7F296FFA" w14:textId="77777777" w:rsidR="00524858" w:rsidRDefault="00524858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By signing and submitting this form, I declare that I understand the following:</w:t>
            </w:r>
          </w:p>
          <w:p w14:paraId="762F9378" w14:textId="39664C47" w:rsidR="00524858" w:rsidRPr="00524858" w:rsidRDefault="00524858" w:rsidP="00524858">
            <w:pPr>
              <w:pStyle w:val="ListParagraph"/>
              <w:numPr>
                <w:ilvl w:val="0"/>
                <w:numId w:val="7"/>
              </w:numPr>
              <w:rPr>
                <w:b/>
                <w:sz w:val="18"/>
              </w:rPr>
            </w:pPr>
            <w:r w:rsidRPr="00524858">
              <w:rPr>
                <w:b/>
                <w:sz w:val="18"/>
              </w:rPr>
              <w:t>The information given above is true and correct to my best knowledge.</w:t>
            </w:r>
          </w:p>
          <w:p w14:paraId="580783FE" w14:textId="306BFA19" w:rsidR="00524858" w:rsidRPr="00524858" w:rsidRDefault="00524858" w:rsidP="00524858">
            <w:pPr>
              <w:pStyle w:val="ListParagraph"/>
              <w:numPr>
                <w:ilvl w:val="0"/>
                <w:numId w:val="7"/>
              </w:numPr>
              <w:rPr>
                <w:b/>
                <w:sz w:val="18"/>
              </w:rPr>
            </w:pPr>
            <w:r w:rsidRPr="00524858">
              <w:rPr>
                <w:b/>
                <w:sz w:val="18"/>
              </w:rPr>
              <w:t>I authorize the refund to be made to the named payee above and I will not dispute about this after the refund is made.</w:t>
            </w:r>
          </w:p>
        </w:tc>
      </w:tr>
    </w:tbl>
    <w:p w14:paraId="3C634622" w14:textId="77777777" w:rsidR="00524858" w:rsidRDefault="00524858">
      <w:pPr>
        <w:rPr>
          <w:b/>
          <w:sz w:val="18"/>
        </w:rPr>
        <w:sectPr w:rsidR="00524858" w:rsidSect="00524858">
          <w:type w:val="continuous"/>
          <w:pgSz w:w="11900" w:h="16840"/>
          <w:pgMar w:top="1627" w:right="878" w:bottom="850" w:left="1411" w:header="360" w:footer="821" w:gutter="0"/>
          <w:cols w:space="720"/>
        </w:sectPr>
      </w:pPr>
    </w:p>
    <w:tbl>
      <w:tblPr>
        <w:tblW w:w="9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748"/>
      </w:tblGrid>
      <w:tr w:rsidR="001866FC" w14:paraId="3458B9A1" w14:textId="77777777" w:rsidTr="001866FC">
        <w:trPr>
          <w:trHeight w:val="643"/>
        </w:trPr>
        <w:tc>
          <w:tcPr>
            <w:tcW w:w="9748" w:type="dxa"/>
            <w:tcBorders>
              <w:top w:val="single" w:sz="4" w:space="0" w:color="auto"/>
            </w:tcBorders>
          </w:tcPr>
          <w:p w14:paraId="5973CE64" w14:textId="51CB61A0" w:rsidR="001866FC" w:rsidRDefault="001866FC">
            <w:pPr>
              <w:rPr>
                <w:sz w:val="18"/>
              </w:rPr>
            </w:pPr>
            <w:r>
              <w:rPr>
                <w:b/>
                <w:sz w:val="18"/>
              </w:rPr>
              <w:t>Signature (Student/Applicant</w:t>
            </w:r>
            <w:r>
              <w:rPr>
                <w:sz w:val="18"/>
              </w:rPr>
              <w:t>)</w:t>
            </w:r>
          </w:p>
          <w:p w14:paraId="4AC1B7B5" w14:textId="77777777" w:rsidR="001866FC" w:rsidRDefault="001866FC">
            <w:pPr>
              <w:rPr>
                <w:sz w:val="18"/>
              </w:rPr>
            </w:pPr>
          </w:p>
          <w:p w14:paraId="04B16B61" w14:textId="77777777" w:rsidR="001866FC" w:rsidRDefault="001866FC">
            <w:pPr>
              <w:rPr>
                <w:b/>
                <w:sz w:val="18"/>
              </w:rPr>
            </w:pPr>
          </w:p>
          <w:p w14:paraId="25712CCD" w14:textId="76307695" w:rsidR="001866FC" w:rsidRDefault="001866FC">
            <w:pPr>
              <w:rPr>
                <w:sz w:val="18"/>
              </w:rPr>
            </w:pPr>
            <w:r>
              <w:rPr>
                <w:b/>
                <w:sz w:val="18"/>
              </w:rPr>
              <w:t xml:space="preserve">Date:                                                  </w:t>
            </w:r>
          </w:p>
        </w:tc>
      </w:tr>
    </w:tbl>
    <w:p w14:paraId="4AD62C68" w14:textId="20D8A586" w:rsidR="00155E84" w:rsidRDefault="00155E84">
      <w:pPr>
        <w:rPr>
          <w:sz w:val="20"/>
        </w:rPr>
      </w:pPr>
    </w:p>
    <w:p w14:paraId="3252CFC9" w14:textId="77777777" w:rsidR="00F84BFC" w:rsidRDefault="00F84BFC">
      <w:pPr>
        <w:rPr>
          <w:sz w:val="20"/>
        </w:rPr>
      </w:pPr>
    </w:p>
    <w:tbl>
      <w:tblPr>
        <w:tblpPr w:leftFromText="180" w:rightFromText="180" w:vertAnchor="text" w:horzAnchor="margin" w:tblpY="555"/>
        <w:tblW w:w="97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17"/>
        <w:gridCol w:w="851"/>
        <w:gridCol w:w="992"/>
        <w:gridCol w:w="992"/>
        <w:gridCol w:w="1134"/>
        <w:gridCol w:w="1706"/>
        <w:gridCol w:w="1402"/>
        <w:gridCol w:w="1844"/>
      </w:tblGrid>
      <w:tr w:rsidR="007261CD" w14:paraId="63551063" w14:textId="77777777" w:rsidTr="00F84BFC">
        <w:tc>
          <w:tcPr>
            <w:tcW w:w="9738" w:type="dxa"/>
            <w:gridSpan w:val="8"/>
          </w:tcPr>
          <w:p w14:paraId="1572773D" w14:textId="77777777" w:rsidR="007261CD" w:rsidRDefault="007261CD" w:rsidP="00F84BF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For Finance ONLY</w:t>
            </w:r>
          </w:p>
        </w:tc>
      </w:tr>
      <w:tr w:rsidR="00A7584F" w14:paraId="5E9C12B6" w14:textId="77777777" w:rsidTr="00F84BFC">
        <w:trPr>
          <w:trHeight w:val="317"/>
        </w:trPr>
        <w:tc>
          <w:tcPr>
            <w:tcW w:w="6492" w:type="dxa"/>
            <w:gridSpan w:val="6"/>
            <w:vAlign w:val="center"/>
          </w:tcPr>
          <w:p w14:paraId="51628CC4" w14:textId="77777777" w:rsidR="00A7584F" w:rsidRDefault="00A7584F" w:rsidP="00F84BFC">
            <w:pPr>
              <w:rPr>
                <w:b/>
                <w:sz w:val="18"/>
                <w:szCs w:val="18"/>
              </w:rPr>
            </w:pPr>
          </w:p>
          <w:p w14:paraId="4CBF1D22" w14:textId="77777777" w:rsidR="00A7584F" w:rsidRPr="00B71327" w:rsidRDefault="00A7584F" w:rsidP="00F84BFC">
            <w:pPr>
              <w:rPr>
                <w:b/>
                <w:sz w:val="20"/>
                <w:szCs w:val="20"/>
              </w:rPr>
            </w:pPr>
            <w:r w:rsidRPr="00B71327">
              <w:rPr>
                <w:b/>
                <w:sz w:val="20"/>
                <w:szCs w:val="20"/>
              </w:rPr>
              <w:t xml:space="preserve">Total Amount to be Refunded </w:t>
            </w:r>
          </w:p>
        </w:tc>
        <w:tc>
          <w:tcPr>
            <w:tcW w:w="3246" w:type="dxa"/>
            <w:gridSpan w:val="2"/>
          </w:tcPr>
          <w:p w14:paraId="5ACD8AB3" w14:textId="77777777" w:rsidR="00A7584F" w:rsidRDefault="00A7584F" w:rsidP="00F84BFC">
            <w:pPr>
              <w:rPr>
                <w:b/>
                <w:sz w:val="18"/>
                <w:szCs w:val="18"/>
              </w:rPr>
            </w:pPr>
          </w:p>
          <w:p w14:paraId="1A4EDDB4" w14:textId="77777777" w:rsidR="00A7584F" w:rsidRPr="00B71327" w:rsidRDefault="00A7584F" w:rsidP="00F84BFC">
            <w:pPr>
              <w:rPr>
                <w:b/>
                <w:sz w:val="20"/>
                <w:szCs w:val="20"/>
              </w:rPr>
            </w:pPr>
            <w:r w:rsidRPr="00B71327">
              <w:rPr>
                <w:b/>
                <w:sz w:val="20"/>
                <w:szCs w:val="20"/>
              </w:rPr>
              <w:t>S$</w:t>
            </w:r>
          </w:p>
        </w:tc>
      </w:tr>
      <w:tr w:rsidR="00A7584F" w14:paraId="05774D36" w14:textId="77777777" w:rsidTr="00F84BFC">
        <w:trPr>
          <w:cantSplit/>
          <w:trHeight w:hRule="exact" w:val="284"/>
        </w:trPr>
        <w:tc>
          <w:tcPr>
            <w:tcW w:w="817" w:type="dxa"/>
            <w:tcBorders>
              <w:right w:val="single" w:sz="4" w:space="0" w:color="auto"/>
            </w:tcBorders>
          </w:tcPr>
          <w:p w14:paraId="2486C588" w14:textId="77777777" w:rsidR="00A7584F" w:rsidRPr="00A4439C" w:rsidRDefault="00B71327" w:rsidP="00F84BFC">
            <w:pPr>
              <w:jc w:val="center"/>
              <w:rPr>
                <w:b/>
                <w:sz w:val="18"/>
                <w:szCs w:val="18"/>
              </w:rPr>
            </w:pPr>
            <w:r w:rsidRPr="00A4439C">
              <w:rPr>
                <w:b/>
                <w:sz w:val="18"/>
                <w:szCs w:val="18"/>
              </w:rPr>
              <w:t>Fund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14:paraId="6154BE15" w14:textId="77777777" w:rsidR="00A7584F" w:rsidRPr="00A4439C" w:rsidRDefault="00B71327" w:rsidP="00F84BFC">
            <w:pPr>
              <w:jc w:val="center"/>
              <w:rPr>
                <w:b/>
                <w:sz w:val="18"/>
                <w:szCs w:val="18"/>
              </w:rPr>
            </w:pPr>
            <w:r w:rsidRPr="00A4439C">
              <w:rPr>
                <w:b/>
                <w:sz w:val="18"/>
                <w:szCs w:val="18"/>
              </w:rPr>
              <w:t>CC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0B0D1701" w14:textId="77777777" w:rsidR="00A7584F" w:rsidRPr="00A4439C" w:rsidRDefault="00B71327" w:rsidP="00F84BFC">
            <w:pPr>
              <w:jc w:val="center"/>
              <w:rPr>
                <w:b/>
                <w:sz w:val="18"/>
                <w:szCs w:val="18"/>
              </w:rPr>
            </w:pPr>
            <w:r w:rsidRPr="00A4439C">
              <w:rPr>
                <w:b/>
                <w:sz w:val="18"/>
                <w:szCs w:val="18"/>
              </w:rPr>
              <w:t>Account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10384002" w14:textId="77777777" w:rsidR="00A7584F" w:rsidRPr="00A4439C" w:rsidRDefault="00B71327" w:rsidP="00F84BFC">
            <w:pPr>
              <w:jc w:val="center"/>
              <w:rPr>
                <w:b/>
                <w:sz w:val="18"/>
                <w:szCs w:val="18"/>
              </w:rPr>
            </w:pPr>
            <w:r w:rsidRPr="00A4439C">
              <w:rPr>
                <w:b/>
                <w:sz w:val="18"/>
                <w:szCs w:val="18"/>
              </w:rPr>
              <w:t>Program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58FC3A82" w14:textId="77777777" w:rsidR="00A7584F" w:rsidRPr="00A4439C" w:rsidRDefault="00B71327" w:rsidP="00F84BFC">
            <w:pPr>
              <w:jc w:val="center"/>
              <w:rPr>
                <w:b/>
                <w:sz w:val="18"/>
                <w:szCs w:val="18"/>
              </w:rPr>
            </w:pPr>
            <w:r w:rsidRPr="00A4439C">
              <w:rPr>
                <w:b/>
                <w:sz w:val="18"/>
                <w:szCs w:val="18"/>
              </w:rPr>
              <w:t>Activity</w:t>
            </w:r>
          </w:p>
        </w:tc>
        <w:tc>
          <w:tcPr>
            <w:tcW w:w="3108" w:type="dxa"/>
            <w:gridSpan w:val="2"/>
            <w:tcBorders>
              <w:right w:val="single" w:sz="4" w:space="0" w:color="auto"/>
            </w:tcBorders>
          </w:tcPr>
          <w:p w14:paraId="5F5D6664" w14:textId="77777777" w:rsidR="00A7584F" w:rsidRPr="00A4439C" w:rsidRDefault="00B71327" w:rsidP="00F84BFC">
            <w:pPr>
              <w:jc w:val="center"/>
              <w:rPr>
                <w:b/>
                <w:sz w:val="18"/>
                <w:szCs w:val="18"/>
              </w:rPr>
            </w:pPr>
            <w:r w:rsidRPr="00A4439C">
              <w:rPr>
                <w:b/>
                <w:sz w:val="18"/>
                <w:szCs w:val="18"/>
              </w:rPr>
              <w:t>Description</w:t>
            </w:r>
          </w:p>
        </w:tc>
        <w:tc>
          <w:tcPr>
            <w:tcW w:w="1844" w:type="dxa"/>
            <w:tcBorders>
              <w:right w:val="single" w:sz="4" w:space="0" w:color="auto"/>
            </w:tcBorders>
          </w:tcPr>
          <w:p w14:paraId="1D2DEA04" w14:textId="77777777" w:rsidR="00A7584F" w:rsidRPr="00A4439C" w:rsidRDefault="00B71327" w:rsidP="00F84BFC">
            <w:pPr>
              <w:jc w:val="center"/>
              <w:rPr>
                <w:b/>
                <w:sz w:val="18"/>
                <w:szCs w:val="18"/>
              </w:rPr>
            </w:pPr>
            <w:r w:rsidRPr="00A4439C">
              <w:rPr>
                <w:b/>
                <w:sz w:val="18"/>
                <w:szCs w:val="18"/>
              </w:rPr>
              <w:t>Amount (S$)</w:t>
            </w:r>
          </w:p>
        </w:tc>
      </w:tr>
      <w:tr w:rsidR="00A7584F" w14:paraId="0C37CFF5" w14:textId="77777777" w:rsidTr="00F84BFC">
        <w:trPr>
          <w:cantSplit/>
          <w:trHeight w:hRule="exact" w:val="284"/>
        </w:trPr>
        <w:tc>
          <w:tcPr>
            <w:tcW w:w="817" w:type="dxa"/>
            <w:tcBorders>
              <w:right w:val="single" w:sz="4" w:space="0" w:color="auto"/>
            </w:tcBorders>
          </w:tcPr>
          <w:p w14:paraId="4CD9B51B" w14:textId="77777777" w:rsidR="00A7584F" w:rsidRPr="00B71327" w:rsidRDefault="003915D3" w:rsidP="00F84B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0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14:paraId="5705B841" w14:textId="77777777" w:rsidR="00A7584F" w:rsidRPr="00B71327" w:rsidRDefault="00B71327" w:rsidP="00F84B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0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117A8197" w14:textId="77777777" w:rsidR="00A7584F" w:rsidRPr="00B71327" w:rsidRDefault="00B71327" w:rsidP="00F84BFC">
            <w:pPr>
              <w:jc w:val="center"/>
              <w:rPr>
                <w:sz w:val="20"/>
              </w:rPr>
            </w:pPr>
            <w:r w:rsidRPr="00B71327">
              <w:rPr>
                <w:sz w:val="20"/>
              </w:rPr>
              <w:t>202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23CA2785" w14:textId="77777777" w:rsidR="00A7584F" w:rsidRPr="00B71327" w:rsidRDefault="003915D3" w:rsidP="00F84B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00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1D5ACC7F" w14:textId="77777777" w:rsidR="00A7584F" w:rsidRPr="00B71327" w:rsidRDefault="003915D3" w:rsidP="00F84B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000</w:t>
            </w:r>
          </w:p>
        </w:tc>
        <w:tc>
          <w:tcPr>
            <w:tcW w:w="3108" w:type="dxa"/>
            <w:gridSpan w:val="2"/>
            <w:tcBorders>
              <w:right w:val="single" w:sz="4" w:space="0" w:color="auto"/>
            </w:tcBorders>
          </w:tcPr>
          <w:p w14:paraId="3F63D9F0" w14:textId="77777777" w:rsidR="003915D3" w:rsidRPr="003915D3" w:rsidRDefault="003915D3" w:rsidP="00F84BFC">
            <w:pPr>
              <w:rPr>
                <w:rFonts w:ascii="Arial" w:hAnsi="Arial" w:cs="Arial"/>
                <w:sz w:val="18"/>
                <w:szCs w:val="18"/>
                <w:lang w:val="en-SG" w:eastAsia="zh-CN"/>
              </w:rPr>
            </w:pPr>
            <w:r w:rsidRPr="003915D3">
              <w:rPr>
                <w:sz w:val="18"/>
                <w:szCs w:val="18"/>
              </w:rPr>
              <w:t>Accounts Payables Others -</w:t>
            </w:r>
            <w:r w:rsidRPr="003915D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915D3">
              <w:rPr>
                <w:sz w:val="18"/>
                <w:szCs w:val="18"/>
              </w:rPr>
              <w:t>Students</w:t>
            </w:r>
          </w:p>
          <w:p w14:paraId="74AC8FB2" w14:textId="77777777" w:rsidR="00A7584F" w:rsidRPr="003915D3" w:rsidRDefault="00A7584F" w:rsidP="00F84BF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4" w:type="dxa"/>
            <w:tcBorders>
              <w:right w:val="single" w:sz="4" w:space="0" w:color="auto"/>
            </w:tcBorders>
          </w:tcPr>
          <w:p w14:paraId="1B1192C2" w14:textId="77777777" w:rsidR="00A7584F" w:rsidRPr="00B71327" w:rsidRDefault="00A7584F" w:rsidP="00F84BFC">
            <w:pPr>
              <w:jc w:val="center"/>
              <w:rPr>
                <w:sz w:val="20"/>
              </w:rPr>
            </w:pPr>
          </w:p>
        </w:tc>
      </w:tr>
      <w:tr w:rsidR="00A7584F" w14:paraId="719A28B4" w14:textId="77777777" w:rsidTr="00F84BFC">
        <w:trPr>
          <w:cantSplit/>
          <w:trHeight w:hRule="exact" w:val="284"/>
        </w:trPr>
        <w:tc>
          <w:tcPr>
            <w:tcW w:w="817" w:type="dxa"/>
            <w:tcBorders>
              <w:right w:val="single" w:sz="4" w:space="0" w:color="auto"/>
            </w:tcBorders>
          </w:tcPr>
          <w:p w14:paraId="54319550" w14:textId="77777777" w:rsidR="00A7584F" w:rsidRPr="00B71327" w:rsidRDefault="003915D3" w:rsidP="00F84B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0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14:paraId="0D39F775" w14:textId="77777777" w:rsidR="00A7584F" w:rsidRPr="00B71327" w:rsidRDefault="003915D3" w:rsidP="00F84B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0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03D6EB5F" w14:textId="77777777" w:rsidR="00A7584F" w:rsidRPr="00B71327" w:rsidRDefault="003915D3" w:rsidP="00F84B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2301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671040E6" w14:textId="77777777" w:rsidR="00A7584F" w:rsidRPr="00B71327" w:rsidRDefault="003915D3" w:rsidP="00F84B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00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7596A9E4" w14:textId="77777777" w:rsidR="00A7584F" w:rsidRPr="00B71327" w:rsidRDefault="003915D3" w:rsidP="00F84B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000</w:t>
            </w:r>
          </w:p>
        </w:tc>
        <w:tc>
          <w:tcPr>
            <w:tcW w:w="3108" w:type="dxa"/>
            <w:gridSpan w:val="2"/>
            <w:tcBorders>
              <w:right w:val="single" w:sz="4" w:space="0" w:color="auto"/>
            </w:tcBorders>
          </w:tcPr>
          <w:p w14:paraId="30009713" w14:textId="77777777" w:rsidR="003915D3" w:rsidRPr="003915D3" w:rsidRDefault="003915D3" w:rsidP="00F84BFC">
            <w:pPr>
              <w:rPr>
                <w:sz w:val="18"/>
                <w:szCs w:val="18"/>
                <w:lang w:val="en-SG" w:eastAsia="zh-CN"/>
              </w:rPr>
            </w:pPr>
            <w:r w:rsidRPr="003915D3">
              <w:rPr>
                <w:sz w:val="18"/>
                <w:szCs w:val="18"/>
              </w:rPr>
              <w:t>GST Output</w:t>
            </w:r>
          </w:p>
          <w:p w14:paraId="21B08880" w14:textId="77777777" w:rsidR="00A7584F" w:rsidRPr="003915D3" w:rsidRDefault="00A7584F" w:rsidP="00F84BFC">
            <w:pPr>
              <w:rPr>
                <w:sz w:val="18"/>
                <w:szCs w:val="18"/>
              </w:rPr>
            </w:pPr>
          </w:p>
        </w:tc>
        <w:tc>
          <w:tcPr>
            <w:tcW w:w="1844" w:type="dxa"/>
            <w:tcBorders>
              <w:right w:val="single" w:sz="4" w:space="0" w:color="auto"/>
            </w:tcBorders>
          </w:tcPr>
          <w:p w14:paraId="0C714CC0" w14:textId="77777777" w:rsidR="00A7584F" w:rsidRPr="00B71327" w:rsidRDefault="00A7584F" w:rsidP="00F84BFC">
            <w:pPr>
              <w:jc w:val="center"/>
              <w:rPr>
                <w:sz w:val="20"/>
              </w:rPr>
            </w:pPr>
          </w:p>
        </w:tc>
      </w:tr>
      <w:tr w:rsidR="00A7584F" w14:paraId="690F3CDC" w14:textId="77777777" w:rsidTr="00F84BFC">
        <w:trPr>
          <w:cantSplit/>
          <w:trHeight w:hRule="exact" w:val="284"/>
        </w:trPr>
        <w:tc>
          <w:tcPr>
            <w:tcW w:w="817" w:type="dxa"/>
            <w:tcBorders>
              <w:right w:val="single" w:sz="4" w:space="0" w:color="auto"/>
            </w:tcBorders>
          </w:tcPr>
          <w:p w14:paraId="10B281BB" w14:textId="77777777" w:rsidR="00A7584F" w:rsidRPr="00B71327" w:rsidRDefault="003915D3" w:rsidP="00F84B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0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14:paraId="2B278DCB" w14:textId="77777777" w:rsidR="00A7584F" w:rsidRPr="00B71327" w:rsidRDefault="003915D3" w:rsidP="00F84B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0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27777AB1" w14:textId="77777777" w:rsidR="00A7584F" w:rsidRPr="00B71327" w:rsidRDefault="003915D3" w:rsidP="00F84B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23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2DAA98E4" w14:textId="77777777" w:rsidR="00A7584F" w:rsidRPr="00B71327" w:rsidRDefault="003915D3" w:rsidP="00F84B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00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04B82C56" w14:textId="77777777" w:rsidR="00A7584F" w:rsidRPr="00B71327" w:rsidRDefault="003915D3" w:rsidP="00F84B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000</w:t>
            </w:r>
          </w:p>
        </w:tc>
        <w:tc>
          <w:tcPr>
            <w:tcW w:w="3108" w:type="dxa"/>
            <w:gridSpan w:val="2"/>
            <w:tcBorders>
              <w:right w:val="single" w:sz="4" w:space="0" w:color="auto"/>
            </w:tcBorders>
          </w:tcPr>
          <w:p w14:paraId="288999FD" w14:textId="77777777" w:rsidR="003915D3" w:rsidRPr="003915D3" w:rsidRDefault="003915D3" w:rsidP="00F84BFC">
            <w:pPr>
              <w:rPr>
                <w:sz w:val="18"/>
                <w:szCs w:val="18"/>
                <w:lang w:val="en-SG" w:eastAsia="zh-CN"/>
              </w:rPr>
            </w:pPr>
            <w:r w:rsidRPr="003915D3">
              <w:rPr>
                <w:sz w:val="18"/>
                <w:szCs w:val="18"/>
              </w:rPr>
              <w:t>Accounts Payables Others -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3915D3">
              <w:rPr>
                <w:sz w:val="18"/>
                <w:szCs w:val="18"/>
              </w:rPr>
              <w:t>Misc</w:t>
            </w:r>
            <w:proofErr w:type="spellEnd"/>
          </w:p>
          <w:p w14:paraId="41E541F9" w14:textId="77777777" w:rsidR="00A7584F" w:rsidRPr="003915D3" w:rsidRDefault="00A7584F" w:rsidP="00F84BFC">
            <w:pPr>
              <w:rPr>
                <w:sz w:val="18"/>
                <w:szCs w:val="18"/>
              </w:rPr>
            </w:pPr>
          </w:p>
        </w:tc>
        <w:tc>
          <w:tcPr>
            <w:tcW w:w="1844" w:type="dxa"/>
            <w:tcBorders>
              <w:right w:val="single" w:sz="4" w:space="0" w:color="auto"/>
            </w:tcBorders>
          </w:tcPr>
          <w:p w14:paraId="1320B6BD" w14:textId="77777777" w:rsidR="00A7584F" w:rsidRPr="00B71327" w:rsidRDefault="00A7584F" w:rsidP="00F84BFC">
            <w:pPr>
              <w:jc w:val="center"/>
              <w:rPr>
                <w:sz w:val="20"/>
              </w:rPr>
            </w:pPr>
          </w:p>
        </w:tc>
      </w:tr>
      <w:tr w:rsidR="003A29FC" w14:paraId="240E56A7" w14:textId="77777777" w:rsidTr="00F84BFC">
        <w:trPr>
          <w:cantSplit/>
          <w:trHeight w:hRule="exact" w:val="284"/>
        </w:trPr>
        <w:tc>
          <w:tcPr>
            <w:tcW w:w="817" w:type="dxa"/>
            <w:tcBorders>
              <w:right w:val="single" w:sz="4" w:space="0" w:color="auto"/>
            </w:tcBorders>
          </w:tcPr>
          <w:p w14:paraId="089EB9B6" w14:textId="0BDFA6BB" w:rsidR="003A29FC" w:rsidRPr="00B71327" w:rsidRDefault="003A29FC" w:rsidP="00F84B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0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14:paraId="4C474346" w14:textId="1E0C19D8" w:rsidR="003A29FC" w:rsidRPr="00B71327" w:rsidRDefault="003A29FC" w:rsidP="00F84B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0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64ECAB32" w14:textId="51483900" w:rsidR="003A29FC" w:rsidRPr="00B71327" w:rsidRDefault="003A29FC" w:rsidP="00F84B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92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6670840A" w14:textId="5ABFA46B" w:rsidR="003A29FC" w:rsidRPr="00B71327" w:rsidRDefault="003A29FC" w:rsidP="00F84B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00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05865C89" w14:textId="05137A89" w:rsidR="003A29FC" w:rsidRPr="00B71327" w:rsidRDefault="003A29FC" w:rsidP="00F84B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000</w:t>
            </w:r>
          </w:p>
        </w:tc>
        <w:tc>
          <w:tcPr>
            <w:tcW w:w="3108" w:type="dxa"/>
            <w:gridSpan w:val="2"/>
            <w:tcBorders>
              <w:right w:val="single" w:sz="4" w:space="0" w:color="auto"/>
            </w:tcBorders>
          </w:tcPr>
          <w:p w14:paraId="1309D9E7" w14:textId="57508F31" w:rsidR="003A29FC" w:rsidRPr="003915D3" w:rsidRDefault="003A29FC" w:rsidP="00F84B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ank - NF</w:t>
            </w:r>
          </w:p>
        </w:tc>
        <w:tc>
          <w:tcPr>
            <w:tcW w:w="1844" w:type="dxa"/>
            <w:tcBorders>
              <w:right w:val="single" w:sz="4" w:space="0" w:color="auto"/>
            </w:tcBorders>
          </w:tcPr>
          <w:p w14:paraId="7BF93FB7" w14:textId="77777777" w:rsidR="003A29FC" w:rsidRPr="00B71327" w:rsidRDefault="003A29FC" w:rsidP="00F84BFC">
            <w:pPr>
              <w:jc w:val="center"/>
              <w:rPr>
                <w:sz w:val="20"/>
              </w:rPr>
            </w:pPr>
          </w:p>
        </w:tc>
      </w:tr>
      <w:tr w:rsidR="003A29FC" w14:paraId="4D54393A" w14:textId="77777777" w:rsidTr="00F84BFC">
        <w:trPr>
          <w:trHeight w:val="704"/>
        </w:trPr>
        <w:tc>
          <w:tcPr>
            <w:tcW w:w="3652" w:type="dxa"/>
            <w:gridSpan w:val="4"/>
          </w:tcPr>
          <w:p w14:paraId="755B967F" w14:textId="77777777" w:rsidR="003A29FC" w:rsidRDefault="003A29FC" w:rsidP="00F84BFC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Action Taken By: </w:t>
            </w:r>
          </w:p>
          <w:p w14:paraId="55A9734E" w14:textId="77777777" w:rsidR="003A29FC" w:rsidRDefault="003A29FC" w:rsidP="00F84BFC">
            <w:pPr>
              <w:rPr>
                <w:b/>
                <w:sz w:val="18"/>
              </w:rPr>
            </w:pPr>
          </w:p>
          <w:p w14:paraId="60B96A33" w14:textId="77777777" w:rsidR="003A29FC" w:rsidRDefault="003A29FC" w:rsidP="00F84BFC">
            <w:pPr>
              <w:rPr>
                <w:b/>
                <w:sz w:val="18"/>
              </w:rPr>
            </w:pPr>
          </w:p>
          <w:p w14:paraId="442C11D3" w14:textId="77777777" w:rsidR="003A29FC" w:rsidRDefault="003A29FC" w:rsidP="00F84BFC">
            <w:pPr>
              <w:rPr>
                <w:sz w:val="18"/>
              </w:rPr>
            </w:pPr>
            <w:r>
              <w:rPr>
                <w:b/>
                <w:sz w:val="18"/>
              </w:rPr>
              <w:t>Date: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6086" w:type="dxa"/>
            <w:gridSpan w:val="4"/>
          </w:tcPr>
          <w:p w14:paraId="69B4A9AF" w14:textId="77777777" w:rsidR="003A29FC" w:rsidRDefault="003A29FC" w:rsidP="00F84BFC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Checked and Approved By: (</w:t>
            </w:r>
            <w:proofErr w:type="spellStart"/>
            <w:r>
              <w:rPr>
                <w:b/>
                <w:sz w:val="18"/>
              </w:rPr>
              <w:t>Asst</w:t>
            </w:r>
            <w:proofErr w:type="spellEnd"/>
            <w:r>
              <w:rPr>
                <w:b/>
                <w:sz w:val="18"/>
              </w:rPr>
              <w:t xml:space="preserve"> Manager / Manager) </w:t>
            </w:r>
          </w:p>
          <w:p w14:paraId="52DE9D34" w14:textId="77777777" w:rsidR="003A29FC" w:rsidRDefault="003A29FC" w:rsidP="00F84BFC">
            <w:pPr>
              <w:rPr>
                <w:b/>
                <w:sz w:val="18"/>
              </w:rPr>
            </w:pPr>
          </w:p>
          <w:p w14:paraId="4141ACAE" w14:textId="77777777" w:rsidR="003A29FC" w:rsidRDefault="003A29FC" w:rsidP="00F84BFC">
            <w:pPr>
              <w:rPr>
                <w:b/>
                <w:sz w:val="18"/>
              </w:rPr>
            </w:pPr>
          </w:p>
          <w:p w14:paraId="0F8A726B" w14:textId="77777777" w:rsidR="003A29FC" w:rsidRDefault="003A29FC" w:rsidP="00F84BFC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Date: </w:t>
            </w:r>
          </w:p>
        </w:tc>
      </w:tr>
    </w:tbl>
    <w:p w14:paraId="3324556A" w14:textId="2DFA1E26" w:rsidR="00155E84" w:rsidRDefault="00155E84" w:rsidP="00CC09E4"/>
    <w:p w14:paraId="6F636042" w14:textId="77777777" w:rsidR="00F84BFC" w:rsidRDefault="00F84BFC" w:rsidP="00CC09E4"/>
    <w:sectPr w:rsidR="00F84BFC" w:rsidSect="00524858">
      <w:type w:val="continuous"/>
      <w:pgSz w:w="11900" w:h="16840"/>
      <w:pgMar w:top="1627" w:right="878" w:bottom="850" w:left="1411" w:header="360" w:footer="82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A01DD5" w14:textId="77777777" w:rsidR="00886CE7" w:rsidRDefault="00886CE7">
      <w:r>
        <w:separator/>
      </w:r>
    </w:p>
  </w:endnote>
  <w:endnote w:type="continuationSeparator" w:id="0">
    <w:p w14:paraId="6954D069" w14:textId="77777777" w:rsidR="00886CE7" w:rsidRDefault="00886C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F5D5F9" w14:textId="77777777" w:rsidR="004C09A9" w:rsidRDefault="004C09A9" w:rsidP="004C09A9">
    <w:pPr>
      <w:pStyle w:val="Footer"/>
      <w:tabs>
        <w:tab w:val="clear" w:pos="4320"/>
        <w:tab w:val="clear" w:pos="8640"/>
        <w:tab w:val="center" w:pos="4805"/>
        <w:tab w:val="right" w:pos="9611"/>
      </w:tabs>
    </w:pPr>
    <w:r>
      <w:t>[Type text]</w:t>
    </w:r>
    <w:r>
      <w:tab/>
      <w:t>[Type text]</w:t>
    </w:r>
    <w:r>
      <w:tab/>
      <w:t>[Type text]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A153F2" w14:textId="2FB3FB7B" w:rsidR="00155E84" w:rsidRDefault="004C09A9" w:rsidP="004C09A9">
    <w:pPr>
      <w:pStyle w:val="Footer"/>
      <w:tabs>
        <w:tab w:val="clear" w:pos="4320"/>
        <w:tab w:val="clear" w:pos="8640"/>
        <w:tab w:val="center" w:pos="4805"/>
        <w:tab w:val="right" w:pos="9611"/>
      </w:tabs>
      <w:ind w:right="9"/>
      <w:jc w:val="right"/>
      <w:rPr>
        <w:rFonts w:ascii="Arial" w:hAnsi="Arial"/>
        <w:sz w:val="12"/>
      </w:rPr>
    </w:pPr>
    <w:r w:rsidRPr="004C09A9">
      <w:rPr>
        <w:rFonts w:ascii="Arial" w:hAnsi="Arial"/>
        <w:sz w:val="12"/>
      </w:rPr>
      <w:tab/>
    </w:r>
    <w:r w:rsidRPr="004C09A9">
      <w:rPr>
        <w:rFonts w:ascii="Arial" w:hAnsi="Arial"/>
        <w:sz w:val="12"/>
      </w:rPr>
      <w:tab/>
    </w:r>
    <w:r>
      <w:rPr>
        <w:rFonts w:ascii="Arial" w:hAnsi="Arial"/>
        <w:sz w:val="12"/>
      </w:rPr>
      <w:t>Refund Form/Fin-AR/</w:t>
    </w:r>
    <w:r w:rsidR="00524858">
      <w:rPr>
        <w:rFonts w:ascii="Arial" w:hAnsi="Arial"/>
        <w:sz w:val="12"/>
      </w:rPr>
      <w:t>May</w:t>
    </w:r>
    <w:r w:rsidR="00380524">
      <w:rPr>
        <w:rFonts w:ascii="Arial" w:hAnsi="Arial"/>
        <w:sz w:val="12"/>
      </w:rPr>
      <w:t xml:space="preserve"> ‘19</w:t>
    </w:r>
  </w:p>
  <w:p w14:paraId="1A1E7037" w14:textId="77777777" w:rsidR="00155E84" w:rsidRDefault="00155E8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DDDA382" w14:textId="77777777" w:rsidR="00886CE7" w:rsidRDefault="00886CE7">
      <w:r>
        <w:separator/>
      </w:r>
    </w:p>
  </w:footnote>
  <w:footnote w:type="continuationSeparator" w:id="0">
    <w:p w14:paraId="001F2403" w14:textId="77777777" w:rsidR="00886CE7" w:rsidRDefault="00886C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35AC7E" w14:textId="77777777" w:rsidR="00494AB4" w:rsidRDefault="00494AB4">
    <w:pPr>
      <w:pStyle w:val="Header"/>
      <w:jc w:val="right"/>
      <w:rPr>
        <w:noProof/>
      </w:rPr>
    </w:pPr>
  </w:p>
  <w:p w14:paraId="322764DF" w14:textId="77777777" w:rsidR="00155E84" w:rsidRDefault="00DB127A">
    <w:pPr>
      <w:pStyle w:val="Header"/>
      <w:jc w:val="right"/>
    </w:pPr>
    <w:r w:rsidRPr="002B0FFE">
      <w:rPr>
        <w:noProof/>
      </w:rPr>
      <w:drawing>
        <wp:inline distT="0" distB="0" distL="0" distR="0" wp14:anchorId="1CBA7ADE" wp14:editId="3908597C">
          <wp:extent cx="863600" cy="647700"/>
          <wp:effectExtent l="0" t="0" r="0" b="0"/>
          <wp:docPr id="1" name="Picture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360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E464814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8A516A"/>
    <w:multiLevelType w:val="hybridMultilevel"/>
    <w:tmpl w:val="4FE6A7E6"/>
    <w:lvl w:ilvl="0" w:tplc="2CAA8086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8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2F7A24"/>
    <w:multiLevelType w:val="hybridMultilevel"/>
    <w:tmpl w:val="1A941DF6"/>
    <w:lvl w:ilvl="0" w:tplc="2CAA8086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sz w:val="28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5E52A2"/>
    <w:multiLevelType w:val="hybridMultilevel"/>
    <w:tmpl w:val="A82623D6"/>
    <w:lvl w:ilvl="0" w:tplc="7690CA10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79683F"/>
    <w:multiLevelType w:val="hybridMultilevel"/>
    <w:tmpl w:val="20523060"/>
    <w:lvl w:ilvl="0" w:tplc="2CAA8086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sz w:val="28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B71383"/>
    <w:multiLevelType w:val="hybridMultilevel"/>
    <w:tmpl w:val="740A1642"/>
    <w:lvl w:ilvl="0" w:tplc="7690CA10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864919"/>
    <w:multiLevelType w:val="hybridMultilevel"/>
    <w:tmpl w:val="F3EC686E"/>
    <w:lvl w:ilvl="0" w:tplc="2CAA8086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sz w:val="28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B9D645F"/>
    <w:multiLevelType w:val="hybridMultilevel"/>
    <w:tmpl w:val="DF380D5C"/>
    <w:lvl w:ilvl="0" w:tplc="7690CA10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44C0E7E"/>
    <w:multiLevelType w:val="hybridMultilevel"/>
    <w:tmpl w:val="4972EC4E"/>
    <w:lvl w:ilvl="0" w:tplc="7690CA10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B4222DB"/>
    <w:multiLevelType w:val="hybridMultilevel"/>
    <w:tmpl w:val="C3F8B17A"/>
    <w:lvl w:ilvl="0" w:tplc="7690CA1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8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9"/>
  </w:num>
  <w:num w:numId="3">
    <w:abstractNumId w:val="0"/>
  </w:num>
  <w:num w:numId="4">
    <w:abstractNumId w:val="6"/>
  </w:num>
  <w:num w:numId="5">
    <w:abstractNumId w:val="4"/>
  </w:num>
  <w:num w:numId="6">
    <w:abstractNumId w:val="2"/>
  </w:num>
  <w:num w:numId="7">
    <w:abstractNumId w:val="8"/>
  </w:num>
  <w:num w:numId="8">
    <w:abstractNumId w:val="3"/>
  </w:num>
  <w:num w:numId="9">
    <w:abstractNumId w:val="7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6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020A"/>
    <w:rsid w:val="00051AFC"/>
    <w:rsid w:val="00083314"/>
    <w:rsid w:val="00090008"/>
    <w:rsid w:val="000D07F8"/>
    <w:rsid w:val="000E0E6A"/>
    <w:rsid w:val="000F3A6B"/>
    <w:rsid w:val="000F6092"/>
    <w:rsid w:val="00141496"/>
    <w:rsid w:val="00155E84"/>
    <w:rsid w:val="0017768A"/>
    <w:rsid w:val="001866FC"/>
    <w:rsid w:val="001D2C49"/>
    <w:rsid w:val="00214FA5"/>
    <w:rsid w:val="00233B7A"/>
    <w:rsid w:val="00257002"/>
    <w:rsid w:val="002D05DC"/>
    <w:rsid w:val="002E0FE5"/>
    <w:rsid w:val="00304D13"/>
    <w:rsid w:val="00351AD7"/>
    <w:rsid w:val="003670FB"/>
    <w:rsid w:val="00380524"/>
    <w:rsid w:val="0039138C"/>
    <w:rsid w:val="003915D3"/>
    <w:rsid w:val="003A29FC"/>
    <w:rsid w:val="003C37DD"/>
    <w:rsid w:val="003D443B"/>
    <w:rsid w:val="003E4465"/>
    <w:rsid w:val="00486839"/>
    <w:rsid w:val="00494AB4"/>
    <w:rsid w:val="00494E6B"/>
    <w:rsid w:val="004A70A0"/>
    <w:rsid w:val="004B2C28"/>
    <w:rsid w:val="004B6B83"/>
    <w:rsid w:val="004C09A9"/>
    <w:rsid w:val="004C5C03"/>
    <w:rsid w:val="00504421"/>
    <w:rsid w:val="00524858"/>
    <w:rsid w:val="00525DC0"/>
    <w:rsid w:val="005579EC"/>
    <w:rsid w:val="00587B86"/>
    <w:rsid w:val="005A3C53"/>
    <w:rsid w:val="005A4D2B"/>
    <w:rsid w:val="006554D7"/>
    <w:rsid w:val="006855F1"/>
    <w:rsid w:val="0068699B"/>
    <w:rsid w:val="006A588D"/>
    <w:rsid w:val="006C0F19"/>
    <w:rsid w:val="006C4D52"/>
    <w:rsid w:val="006D54F3"/>
    <w:rsid w:val="00700AC4"/>
    <w:rsid w:val="007057E7"/>
    <w:rsid w:val="007147EB"/>
    <w:rsid w:val="007261CD"/>
    <w:rsid w:val="00732455"/>
    <w:rsid w:val="007A3D03"/>
    <w:rsid w:val="007E1492"/>
    <w:rsid w:val="008179C7"/>
    <w:rsid w:val="00863DD1"/>
    <w:rsid w:val="00886CE7"/>
    <w:rsid w:val="008B1A81"/>
    <w:rsid w:val="009003F9"/>
    <w:rsid w:val="00935B88"/>
    <w:rsid w:val="0094506A"/>
    <w:rsid w:val="009B35B9"/>
    <w:rsid w:val="009D565C"/>
    <w:rsid w:val="00A36169"/>
    <w:rsid w:val="00A4439C"/>
    <w:rsid w:val="00A517DC"/>
    <w:rsid w:val="00A65381"/>
    <w:rsid w:val="00A7584F"/>
    <w:rsid w:val="00AD17C0"/>
    <w:rsid w:val="00AD6AB1"/>
    <w:rsid w:val="00AE7266"/>
    <w:rsid w:val="00B24BC9"/>
    <w:rsid w:val="00B604C2"/>
    <w:rsid w:val="00B60B8F"/>
    <w:rsid w:val="00B71327"/>
    <w:rsid w:val="00BE2E26"/>
    <w:rsid w:val="00C232E3"/>
    <w:rsid w:val="00C42FCA"/>
    <w:rsid w:val="00C46665"/>
    <w:rsid w:val="00C5216F"/>
    <w:rsid w:val="00C548E8"/>
    <w:rsid w:val="00CC09E4"/>
    <w:rsid w:val="00CC23F8"/>
    <w:rsid w:val="00D9020A"/>
    <w:rsid w:val="00DA37D2"/>
    <w:rsid w:val="00DB0887"/>
    <w:rsid w:val="00DB111D"/>
    <w:rsid w:val="00DB127A"/>
    <w:rsid w:val="00DC5977"/>
    <w:rsid w:val="00DC7934"/>
    <w:rsid w:val="00DD4CC1"/>
    <w:rsid w:val="00E61709"/>
    <w:rsid w:val="00E676A7"/>
    <w:rsid w:val="00E90CE8"/>
    <w:rsid w:val="00F024A8"/>
    <w:rsid w:val="00F3465F"/>
    <w:rsid w:val="00F4342D"/>
    <w:rsid w:val="00F63391"/>
    <w:rsid w:val="00F8260C"/>
    <w:rsid w:val="00F84BFC"/>
    <w:rsid w:val="00FB24B9"/>
    <w:rsid w:val="00FE092E"/>
    <w:rsid w:val="00FE0C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8532B95"/>
  <w15:chartTrackingRefBased/>
  <w15:docId w15:val="{2F538897-6838-544C-80F4-A558ADEC1F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SG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</w:style>
  <w:style w:type="paragraph" w:styleId="FootnoteText">
    <w:name w:val="footnote text"/>
    <w:basedOn w:val="Normal"/>
    <w:link w:val="FootnoteTextChar"/>
    <w:uiPriority w:val="99"/>
    <w:unhideWhenUsed/>
    <w:rsid w:val="004C09A9"/>
  </w:style>
  <w:style w:type="character" w:customStyle="1" w:styleId="FootnoteTextChar">
    <w:name w:val="Footnote Text Char"/>
    <w:link w:val="FootnoteText"/>
    <w:uiPriority w:val="99"/>
    <w:rsid w:val="004C09A9"/>
    <w:rPr>
      <w:sz w:val="24"/>
      <w:szCs w:val="24"/>
    </w:rPr>
  </w:style>
  <w:style w:type="character" w:styleId="FootnoteReference">
    <w:name w:val="footnote reference"/>
    <w:uiPriority w:val="99"/>
    <w:unhideWhenUsed/>
    <w:rsid w:val="004C09A9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unhideWhenUsed/>
    <w:rsid w:val="004C09A9"/>
  </w:style>
  <w:style w:type="character" w:customStyle="1" w:styleId="EndnoteTextChar">
    <w:name w:val="Endnote Text Char"/>
    <w:link w:val="EndnoteText"/>
    <w:uiPriority w:val="99"/>
    <w:rsid w:val="004C09A9"/>
    <w:rPr>
      <w:sz w:val="24"/>
      <w:szCs w:val="24"/>
    </w:rPr>
  </w:style>
  <w:style w:type="character" w:styleId="EndnoteReference">
    <w:name w:val="endnote reference"/>
    <w:uiPriority w:val="99"/>
    <w:unhideWhenUsed/>
    <w:rsid w:val="004C09A9"/>
    <w:rPr>
      <w:vertAlign w:val="superscript"/>
    </w:rPr>
  </w:style>
  <w:style w:type="paragraph" w:styleId="ListParagraph">
    <w:name w:val="List Paragraph"/>
    <w:basedOn w:val="Normal"/>
    <w:uiPriority w:val="34"/>
    <w:qFormat/>
    <w:rsid w:val="00B604C2"/>
    <w:pPr>
      <w:ind w:left="720"/>
    </w:pPr>
  </w:style>
  <w:style w:type="table" w:styleId="TableGrid">
    <w:name w:val="Table Grid"/>
    <w:basedOn w:val="TableNormal"/>
    <w:uiPriority w:val="59"/>
    <w:rsid w:val="005248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241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1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8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5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4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5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CA40DB2-5890-0840-A737-DE53530541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30</Words>
  <Characters>188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st test</vt:lpstr>
    </vt:vector>
  </TitlesOfParts>
  <Company>LASALLE-SIA</Company>
  <LinksUpToDate>false</LinksUpToDate>
  <CharactersWithSpaces>2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st test</dc:title>
  <dc:subject/>
  <dc:creator>LASALLE SIA</dc:creator>
  <cp:keywords/>
  <cp:lastModifiedBy>Deborah</cp:lastModifiedBy>
  <cp:revision>2</cp:revision>
  <cp:lastPrinted>2019-05-16T03:53:00Z</cp:lastPrinted>
  <dcterms:created xsi:type="dcterms:W3CDTF">2019-09-03T03:37:00Z</dcterms:created>
  <dcterms:modified xsi:type="dcterms:W3CDTF">2019-09-03T03:37:00Z</dcterms:modified>
</cp:coreProperties>
</file>